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ЗАИМОДЕЙСТВИЕ ПРОЦЕСС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  <w:lang w:val="en-US" w:eastAsia="ru-RU"/>
        </w:rPr>
        <w:t>Куценко Максим Дмитри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>Группа: М8О–212Б-22</w:t>
      </w:r>
    </w:p>
    <w:p>
      <w:pPr>
        <w:pStyle w:val="Normal"/>
        <w:spacing w:lineRule="auto" w:line="240" w:before="0" w:after="0"/>
        <w:ind w:left="5664" w:firstLine="708"/>
        <w:jc w:val="right"/>
        <w:rPr>
          <w:highlight w:val="none"/>
          <w:shd w:fill="auto" w:val="clear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auto" w:val="clear"/>
        </w:rPr>
        <w:t xml:space="preserve">Вариант: 3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Цель работы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Приобретение практических навыков в:  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Управление процессами в ОС  </w:t>
      </w:r>
    </w:p>
    <w:p>
      <w:pPr>
        <w:pStyle w:val="Normal"/>
        <w:numPr>
          <w:ilvl w:val="0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беспечение обмена данных между процессами посредством каналов 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Задание </w:t>
      </w:r>
    </w:p>
    <w:p>
      <w:pPr>
        <w:pStyle w:val="Normal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</w:t>
        <w:tab/>
        <w:t>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.</w:t>
      </w:r>
    </w:p>
    <w:p>
      <w:pPr>
        <w:pStyle w:val="Normal"/>
        <w:rPr>
          <w:b w:val="false"/>
          <w:b w:val="false"/>
          <w:bCs w:val="false"/>
          <w:i/>
          <w:i/>
          <w:iCs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i/>
          <w:iCs/>
          <w:color w:val="000000"/>
          <w:sz w:val="28"/>
          <w:szCs w:val="28"/>
          <w:u w:val="single"/>
        </w:rPr>
        <w:t>Вариант задания 3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Родительский процесс создает дочерний процесс. Первой строчкой пользователь в консоль родительского процесса пишет имя файла, которое будет передано при создании дочернего процесса. Родительский и дочерний процесс должны быть представлены разными программами. Родительский процесс передает команды пользователя через pipe1, который связан с стандартным входным потоком дочернего процесса. Дочерний процесс принеобходимости передает данные в родительский процесс через pipe2. Результаты своей работы дочерний процесс пишет в созданный им файл. Допускается просто открыть файл и писать туда, не перенаправляя стандартный поток вывод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>Пользователь вво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38580</wp:posOffset>
            </wp:positionH>
            <wp:positionV relativeFrom="paragraph">
              <wp:posOffset>69850</wp:posOffset>
            </wp:positionV>
            <wp:extent cx="3434080" cy="24269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дит команды вида: «число число число&lt;endline&gt;» </w:t>
      </w:r>
      <w:r>
        <w:rPr>
          <w:rFonts w:ascii="Times New Roman" w:hAnsi="Times New Roman"/>
          <w:sz w:val="28"/>
          <w:szCs w:val="28"/>
        </w:rPr>
        <w:t>Далее эти числа передаются от родительского процесса в дочерний. Дочерний процесс производит деление первого числа, на последующие, а результат выводит в файл. Если происходит деление на 0, то тогда дочерний и родительский процесс завершают свою работу. Проверка деления на 0 должна осуществляться на стороне дочернего процесса. Числа имеют тип int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помощи Makefile собираются программы — main и divider. В main происходит создание pipe и процесса при помощи fork, работа с дескрипторами, а также чтение из пользовательского ввода и вывод результата. В divider происходит разделение ввода, вычисления и запись в фай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ограмма компилируется из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. Также используется заголовочные файлы: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 xml:space="preserve">"stdlib.h", </w:t>
      </w:r>
      <w:r>
        <w:rPr>
          <w:rFonts w:eastAsia="" w:ascii="Times New Roman" w:hAnsi="Times New Roman" w:eastAsiaTheme="minorEastAsia"/>
          <w:b w:val="false"/>
          <w:color w:val="000000"/>
          <w:sz w:val="28"/>
          <w:szCs w:val="28"/>
          <w:shd w:fill="auto" w:val="clear"/>
        </w:rPr>
        <w:t>"stdio.h", "unistd.h", "fcntl.h", "string.h", "sys/wait.h".</w:t>
      </w:r>
    </w:p>
    <w:p>
      <w:pPr>
        <w:pStyle w:val="Normal"/>
        <w:spacing w:lineRule="auto" w:line="36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  <w:t>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– создаёт дочерний процесс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 –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 xml:space="preserve"> запуск исполняемого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ipe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 — создание канала для передачи данных между процесс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dup2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работа с дескрипторами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open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ткрытие файла.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b/>
          <w:b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wait 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— ожидание окончания работы дочернего процесса родительским. Получает статус выхода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ить принципы взаимодействия процессов, работы с дескрипторами и использование read/write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main.c. Там в char* считываются две строки и передаются по pipe в исполняемый файл divider. Потом, если программа завершилась успешно, выводим полученный от дочернего прооцесса по другому pipe результат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divider.c. Там при помощи strtok делим строки, получая имя файла и числа для деления. Создаём файл с данным именем и заносим в него ответ. Затем делим, пока не встречаем 0.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/>
          <w:b/>
          <w:bCs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8"/>
          <w:szCs w:val="28"/>
          <w:shd w:fill="auto" w:val="clear"/>
          <w:lang w:val="en-US" w:eastAsia="ru-RU"/>
        </w:rPr>
        <w:t>CmakeLists.txt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cmake_minimum_required(VERSION 3.0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project(Forks-pipes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main main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eastAsia="" w:eastAsiaTheme="minorEastAsia"/>
          <w:b w:val="false"/>
          <w:b w:val="false"/>
          <w:bCs w:val="false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 w:eastAsia="ru-RU"/>
        </w:rPr>
        <w:t>add_executable(divider divider.c)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720" w:hanging="0"/>
        <w:contextualSpacing/>
        <w:jc w:val="both"/>
        <w:rPr>
          <w:rFonts w:ascii="Times New Roman" w:hAnsi="Times New Roman" w:eastAsia="" w:cs="Times New Roman"/>
          <w:lang w:val="en-US" w:eastAsia="ru-RU"/>
        </w:rPr>
      </w:pPr>
      <w:r>
        <w:rPr>
          <w:rFonts w:eastAsia="" w:cs="Times New Roman" w:ascii="Times New Roman" w:hAnsi="Times New Roman"/>
          <w:lang w:val="en-US" w:eastAsia="ru-RU"/>
        </w:rPr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lib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tdio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unistd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#include "sys/wait.h"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int main(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ipe_fd[2]; // creating pipe to child process; pipe_fd[0] - for reading, pipe_fd[1] - for writing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pipe_bw[2]; // creating pipe from executed program to parent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pipe(pipe_fd) == -1) || (pipe(pipe_bw)==-1)) { // creating pipe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Pipe creation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id_t pid = fork(); // creating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pid == -1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Child process creation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2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if (pid == 0) { // going in child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fd[1]); // closing the descriptor of forward pipe to writ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bw[0]); // closing the descriptor of backward pipe to rea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up2(pipe_fd[0], STDIN_FILENO); // duplicating descriptor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dup2(pipe_bw[1], STDOUT_FILENO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execl("divider", "divider", NULL); // executing program to divide the number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Exec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3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 else { // going in parent process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fd[0]); // closing the descriptor of forward pipe to rea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lose(pipe_bw[1]); // closing the descriptor of backward pipe to writ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input = 0; // creating char* pointer for reading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len =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counter = 0; // creating variable for counting lines of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hile(counter != 2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 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STDIN_FILENO, &amp;c, sizeof(char)) == -1) { // reading from in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Input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 = realloc(input, sizeof(char)*(++len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[len-1]=c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c == '\n') {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ounter += 1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[len-1]=' '; // doing this for strtok later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 = realloc(input, sizeof(char)*(++len)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put[len-1]='\0'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write(pipe_fd[1], &amp;len, sizeof(int)) == -1) || (write(pipe_fd[1], input, sizeof(char)*len) == -1)) { // writing to forward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Writing to forward pipe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5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close(pipe_fd[1]); // closing the descriptor to write because it is no longer needed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status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wait(&amp;status); // waiting for child process to finish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WIFEXITED(status) &amp;&amp; WEXITSTATUS(status)!=0) { // checking for error in child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(6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nt answ_len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pipe_bw[0], &amp;answ_len, sizeof(int)) == -1) { // reading answer length from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Backward pipe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char* answer = malloc(sizeof(char)*answ_len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read(pipe_bw[0], &amp;answer, answ_len*sizeof(char)) == -1) { // reading answer from pipe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Backward pipe reading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4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if ((write(STDOUT_FILENO, "Here is the answer: ", 20*sizeof(char)) == -1) || (write(STDOUT_FILENO, &amp;answer, answ_len*sizeof(char)) == -1) || (write(STDOUT_FILENO, "\n", sizeof(char)) == -1)) { // writing answer to output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perror("Writing to stdout error")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5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4"/>
          <w:szCs w:val="24"/>
          <w:lang w:val="en-US"/>
        </w:rPr>
        <w:t>return 0;</w:t>
      </w:r>
    </w:p>
    <w:p>
      <w:pPr>
        <w:pStyle w:val="Normal"/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>}</w:t>
      </w:r>
    </w:p>
    <w:p>
      <w:pPr>
        <w:pStyle w:val="Normal"/>
        <w:spacing w:lineRule="auto" w:line="240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divider.c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stdlib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stdio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unistd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fcntl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 "string.h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t main(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t len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read(STDIN_FILENO, &amp;len, sizeof(int)) == -1) { // reading length of dat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Forward pipe reading err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1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ar* data = malloc(sizeof(char)*len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read(STDIN_FILENO, data, len) == -1) { // reading whole data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Forward pipe reading err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1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ar* var = strtok(data, "\n"); // getting filenam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ar = strtok(NULL, "\n"); // getting array with all the number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ar = strtok(var, " "); // getting first number as char*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(var == NULL) || ((var[0]!='0') &amp;&amp; (atoi(var)==0))) { // checking whether data is correc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data format err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2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t file = open(data, O_WRONLY | O_CREAT, 0777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file == -1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File reading err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3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t result=atoi(var); // getting first number as in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var = strtok(NULL, " 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hile (var != NULL) { // dividing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rintf("%d ", result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nt del = atoi(var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f (del == 0) { // checking for 0 div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perror("Zero divider err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_exit(-4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result/=del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var = strtok(NULL, " 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nt num_len=1, num = result/10; // creating string version of resul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while (num&gt;0) {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num/=10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num_len++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char res_str[num_len]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sprintf(res_str, "%d", result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(write(file, "Here is the answer: ", 20*sizeof(char)) == -1) || (write(file, &amp;res_str, num_len*sizeof(char)) == -1)) { // writing answer to the fil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Writing to file err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5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if ((write(STDOUT_FILENO, &amp;num_len, sizeof(int)) == -1) || (write(STDOUT_FILENO, &amp;res_str, num_len*sizeof(char)) == -1)) { // writing to backward pipe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perror("Writing to backward pipe error"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_exit(-5)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return 0;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/>
          <w:bCs/>
          <w:sz w:val="24"/>
          <w:szCs w:val="24"/>
          <w:shd w:fill="auto" w:val="clear"/>
          <w:lang w:val="en-US"/>
        </w:rPr>
        <w:t>[Maxim@HONOR-MB15 build]$</w:t>
      </w: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output.txt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1000 5 2 4</w:t>
      </w:r>
    </w:p>
    <w:p>
      <w:pPr>
        <w:pStyle w:val="Normal"/>
        <w:rPr>
          <w:rFonts w:ascii="Times New Roman" w:hAnsi="Times New Roman" w:eastAsia="" w:eastAsiaTheme="minorEastAsia"/>
          <w:sz w:val="24"/>
          <w:szCs w:val="24"/>
          <w:highlight w:val="none"/>
          <w:shd w:fill="auto" w:val="clear"/>
        </w:rPr>
      </w:pPr>
      <w:r>
        <w:rPr>
          <w:rFonts w:eastAsia="" w:cs="Times New Roman" w:ascii="Times New Roman" w:hAnsi="Times New Roman" w:eastAsiaTheme="minorEastAsia"/>
          <w:b w:val="false"/>
          <w:bCs w:val="false"/>
          <w:sz w:val="24"/>
          <w:szCs w:val="24"/>
          <w:shd w:fill="auto" w:val="clear"/>
          <w:lang w:val="en-US"/>
        </w:rPr>
        <w:t>Here is the answer: 2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000 2 3 4 5 6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138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0 5 3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x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23456789 9 8 7 6 5 4 3 2 1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340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2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 1 2 3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re is the answer: 0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00 2 3 0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zero divider error: Success</w:t>
      </w:r>
    </w:p>
    <w:p>
      <w:pPr>
        <w:pStyle w:val="Normal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2 3 4 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ormat error: Success</w:t>
      </w:r>
    </w:p>
    <w:p>
      <w:pPr>
        <w:pStyle w:val="Normal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 2 3 4 5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n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ormat error: Success</w:t>
      </w:r>
    </w:p>
    <w:p>
      <w:pPr>
        <w:pStyle w:val="Normal"/>
        <w:widowControl/>
        <w:numPr>
          <w:ilvl w:val="0"/>
          <w:numId w:val="4"/>
        </w:numPr>
        <w:suppressAutoHyphens w:val="true"/>
        <w:bidi w:val="0"/>
        <w:spacing w:lineRule="auto" w:line="259" w:before="0" w:after="160"/>
        <w:ind w:left="0" w:right="0" w:firstLine="3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</w:t>
        <w:tab/>
        <w:t>"/home/Maxim/Документы/Лабы_3_сем/OS/OS_LR_1/src/build/main"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.tx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\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0" w:right="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format error: Success</w:t>
      </w:r>
    </w:p>
    <w:p>
      <w:pPr>
        <w:pStyle w:val="Normal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[Maxim@HONOR-MB15 build]$</w:t>
      </w:r>
      <w:r>
        <w:rPr>
          <w:rFonts w:ascii="Times New Roman" w:hAnsi="Times New Roman"/>
          <w:sz w:val="24"/>
          <w:szCs w:val="24"/>
        </w:rPr>
        <w:t xml:space="preserve"> "/home/Maxim/Документы/Лабы_3_сем/OS/OS_LR_1/src/build/main"</w:t>
      </w:r>
    </w:p>
    <w:p>
      <w:pPr>
        <w:pStyle w:val="Normal"/>
        <w:rPr/>
      </w:pPr>
      <w:r>
        <w:rPr/>
        <w:t>\n</w:t>
      </w:r>
    </w:p>
    <w:p>
      <w:pPr>
        <w:pStyle w:val="Normal"/>
        <w:rPr/>
      </w:pPr>
      <w:r>
        <w:rPr/>
        <w:t>\n</w:t>
      </w:r>
    </w:p>
    <w:p>
      <w:pPr>
        <w:pStyle w:val="Normal"/>
        <w:rPr/>
      </w:pPr>
      <w:r>
        <w:rPr/>
        <w:t>data format error: Success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л, как устроены pipe и как они могут быть полезны при взаимодействии </w:t>
      </w:r>
      <w:r>
        <w:rPr>
          <w:rFonts w:ascii="Times New Roman" w:hAnsi="Times New Roman"/>
          <w:sz w:val="28"/>
          <w:szCs w:val="28"/>
        </w:rPr>
        <w:t>между процессами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словия для которого были созданы при помощи команд</w:t>
      </w:r>
      <w:r>
        <w:rPr>
          <w:rFonts w:ascii="Times New Roman" w:hAnsi="Times New Roman"/>
          <w:sz w:val="28"/>
          <w:szCs w:val="28"/>
        </w:rPr>
        <w:t xml:space="preserve"> fork и exec. Выяснил, что из себя представляют дескрипторы и как на практике работает вывод в языке Си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в процессе работы над программой определил, что лабораторные работы желательно писать, используя исключительно инструментарий языка Си, потому что системные вызовы ориентированы именно на него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записи в файл и вывод понял, что числа печатаются для пользователя в текстовом виде, а не в бинарном. Бинарные же символы в файлах формата .txt и в терминале отображаются некорректно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етил ошибку, связанную со считыванием символов в char* из пользовательского ввода и выяснил важность использования „\0“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C9211E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40"/>
        <w:szCs w:val="40"/>
        <w:color w:val="C9211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40"/>
        <w:szCs w:val="40"/>
        <w:color w:val="C9211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40"/>
        <w:szCs w:val="40"/>
        <w:color w:val="C9211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40"/>
        <w:szCs w:val="40"/>
        <w:color w:val="C9211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40"/>
        <w:szCs w:val="40"/>
        <w:color w:val="C9211E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  <w:color w:val="C9211E"/>
      <w:sz w:val="40"/>
      <w:szCs w:val="40"/>
    </w:rPr>
  </w:style>
  <w:style w:type="character" w:styleId="InternetLink" w:customStyle="1">
    <w:name w:val="Hyperlink"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Application>LibreOffice/7.3.7.2$Linux_X86_64 LibreOffice_project/30$Build-2</Application>
  <AppVersion>15.0000</AppVersion>
  <Pages>10</Pages>
  <Words>1358</Words>
  <Characters>8890</Characters>
  <CharactersWithSpaces>10912</CharactersWithSpaces>
  <Paragraphs>2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3T15:16:21Z</dcterms:modified>
  <cp:revision>9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